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2172C" w:rsidRPr="000B75EC" w14:paraId="194778E7" w14:textId="77777777" w:rsidTr="00B4777F">
        <w:tc>
          <w:tcPr>
            <w:tcW w:w="8640" w:type="dxa"/>
          </w:tcPr>
          <w:p w14:paraId="13F42BF8" w14:textId="1C1363F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plus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剩頭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zung deu.</w:t>
            </w:r>
          </w:p>
        </w:tc>
      </w:tr>
      <w:tr w:rsidR="0042172C" w:rsidRPr="000B75EC" w14:paraId="2560E0DE" w14:textId="77777777" w:rsidTr="00B4777F">
        <w:tc>
          <w:tcPr>
            <w:tcW w:w="8640" w:type="dxa"/>
          </w:tcPr>
          <w:p w14:paraId="65F5E50C" w14:textId="2EEEE50E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prised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驚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’iuh kiung.</w:t>
            </w:r>
          </w:p>
        </w:tc>
      </w:tr>
      <w:tr w:rsidR="0042172C" w:rsidRPr="000B75EC" w14:paraId="4D4686D0" w14:textId="77777777" w:rsidTr="00B4777F">
        <w:tc>
          <w:tcPr>
            <w:tcW w:w="8640" w:type="dxa"/>
          </w:tcPr>
          <w:p w14:paraId="109F6085" w14:textId="1DD61A4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prising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kwá’.</w:t>
            </w:r>
          </w:p>
        </w:tc>
      </w:tr>
      <w:tr w:rsidR="0042172C" w:rsidRPr="000B75EC" w14:paraId="39E60AF0" w14:textId="77777777" w:rsidTr="00B4777F">
        <w:tc>
          <w:tcPr>
            <w:tcW w:w="8640" w:type="dxa"/>
          </w:tcPr>
          <w:p w14:paraId="25AEB1C1" w14:textId="39BA3D7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render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投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deu hong.</w:t>
            </w:r>
          </w:p>
        </w:tc>
      </w:tr>
      <w:tr w:rsidR="0042172C" w:rsidRPr="000B75EC" w14:paraId="78155026" w14:textId="77777777" w:rsidTr="00B4777F">
        <w:tc>
          <w:tcPr>
            <w:tcW w:w="8640" w:type="dxa"/>
          </w:tcPr>
          <w:p w14:paraId="493E5A26" w14:textId="3498098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rround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圍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zah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圍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’ mien’ wé’ záh. </w:t>
            </w:r>
          </w:p>
        </w:tc>
      </w:tr>
      <w:tr w:rsidR="0042172C" w:rsidRPr="000B75EC" w14:paraId="6A0FEF7E" w14:textId="77777777" w:rsidTr="00B4777F">
        <w:tc>
          <w:tcPr>
            <w:tcW w:w="8640" w:type="dxa"/>
          </w:tcPr>
          <w:p w14:paraId="64B0B4AB" w14:textId="47B157FB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tou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á’ t’au’.</w:t>
            </w:r>
          </w:p>
        </w:tc>
      </w:tr>
      <w:tr w:rsidR="0042172C" w:rsidRPr="000B75EC" w14:paraId="080F3B71" w14:textId="77777777" w:rsidTr="00B4777F">
        <w:tc>
          <w:tcPr>
            <w:tcW w:w="8640" w:type="dxa"/>
          </w:tcPr>
          <w:p w14:paraId="006399C8" w14:textId="798901E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vey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觀看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én k’ön’, (land)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田地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’ dien dí’. </w:t>
            </w:r>
          </w:p>
        </w:tc>
      </w:tr>
      <w:tr w:rsidR="0042172C" w:rsidRPr="000B75EC" w14:paraId="725B6941" w14:textId="77777777" w:rsidTr="00B4777F">
        <w:tc>
          <w:tcPr>
            <w:tcW w:w="8640" w:type="dxa"/>
          </w:tcPr>
          <w:p w14:paraId="4B6810DA" w14:textId="181B3DA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viv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還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活拉個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 weh lé kú’.</w:t>
            </w:r>
          </w:p>
        </w:tc>
      </w:tr>
      <w:tr w:rsidR="0042172C" w:rsidRPr="000B75EC" w14:paraId="6C82C33B" w14:textId="77777777" w:rsidTr="00B4777F">
        <w:tc>
          <w:tcPr>
            <w:tcW w:w="8640" w:type="dxa"/>
          </w:tcPr>
          <w:p w14:paraId="37E1CD03" w14:textId="6819332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ceptible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感動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í’  ‘kén dúng’. </w:t>
            </w:r>
          </w:p>
        </w:tc>
      </w:tr>
      <w:tr w:rsidR="0042172C" w:rsidRPr="000B75EC" w14:paraId="654DC6D3" w14:textId="77777777" w:rsidTr="00B4777F">
        <w:tc>
          <w:tcPr>
            <w:tcW w:w="8640" w:type="dxa"/>
          </w:tcPr>
          <w:p w14:paraId="6F8891C9" w14:textId="29CCC9FF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pect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í wóh, (a suspected person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疑惑個人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ó ‘í  ní wóh kóh kó niun. </w:t>
            </w:r>
          </w:p>
        </w:tc>
      </w:tr>
      <w:tr w:rsidR="0042172C" w:rsidRPr="000B75EC" w14:paraId="476C125F" w14:textId="77777777" w:rsidTr="00B4777F">
        <w:tc>
          <w:tcPr>
            <w:tcW w:w="8640" w:type="dxa"/>
          </w:tcPr>
          <w:p w14:paraId="73D181C3" w14:textId="2D1013B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43B8759C" w14:textId="77777777" w:rsidTr="00B4777F">
        <w:tc>
          <w:tcPr>
            <w:tcW w:w="8640" w:type="dxa"/>
          </w:tcPr>
          <w:p w14:paraId="18099C28" w14:textId="23B1D3A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7D202200" w14:textId="77777777" w:rsidTr="00B4777F">
        <w:tc>
          <w:tcPr>
            <w:tcW w:w="8640" w:type="dxa"/>
          </w:tcPr>
          <w:p w14:paraId="1684BBAA" w14:textId="6FAA5A0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uspend, (hang up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kwó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en, (stop work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kung, (for a time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暫停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an’ ding, (arm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止干戈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 ‘tsz kûn kú’. </w:t>
            </w:r>
          </w:p>
        </w:tc>
      </w:tr>
      <w:tr w:rsidR="0042172C" w:rsidRPr="000B75EC" w14:paraId="30D4DDA4" w14:textId="77777777" w:rsidTr="00B4777F">
        <w:tc>
          <w:tcPr>
            <w:tcW w:w="8640" w:type="dxa"/>
          </w:tcPr>
          <w:p w14:paraId="54C55182" w14:textId="544CE07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ense, (he was in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wó’  nian’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慮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 lü’. </w:t>
            </w:r>
          </w:p>
        </w:tc>
      </w:tr>
      <w:tr w:rsidR="0042172C" w:rsidRPr="000B75EC" w14:paraId="650EB0FC" w14:textId="77777777" w:rsidTr="00B4777F">
        <w:tc>
          <w:tcPr>
            <w:tcW w:w="8640" w:type="dxa"/>
          </w:tcPr>
          <w:p w14:paraId="7147A841" w14:textId="2C068E18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icio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ní  sing.</w:t>
            </w:r>
          </w:p>
        </w:tc>
      </w:tr>
      <w:tr w:rsidR="0042172C" w:rsidRPr="000B75EC" w14:paraId="01F40D3E" w14:textId="77777777" w:rsidTr="00B4777F">
        <w:tc>
          <w:tcPr>
            <w:tcW w:w="8640" w:type="dxa"/>
          </w:tcPr>
          <w:p w14:paraId="7FA8989F" w14:textId="2DE7283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picious, (do not be too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多疑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tú ní sing. </w:t>
            </w:r>
          </w:p>
        </w:tc>
      </w:tr>
      <w:tr w:rsidR="0042172C" w:rsidRPr="000B75EC" w14:paraId="1E3D54F4" w14:textId="77777777" w:rsidTr="00B4777F">
        <w:tc>
          <w:tcPr>
            <w:tcW w:w="8640" w:type="dxa"/>
          </w:tcPr>
          <w:p w14:paraId="0AACB235" w14:textId="71EFFB5E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tai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扶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vú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當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tan tong, (the universe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持萬物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dzz van’ veh. </w:t>
            </w:r>
          </w:p>
        </w:tc>
      </w:tr>
      <w:tr w:rsidR="0042172C" w:rsidRPr="000B75EC" w14:paraId="7FE2DDF1" w14:textId="77777777" w:rsidTr="00B4777F">
        <w:tc>
          <w:tcPr>
            <w:tcW w:w="8640" w:type="dxa"/>
          </w:tcPr>
          <w:p w14:paraId="31F0D9DE" w14:textId="5143B79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stenance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用之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ú yung’ tsz liang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飯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’ liang’. </w:t>
            </w:r>
          </w:p>
        </w:tc>
      </w:tr>
      <w:tr w:rsidR="0042172C" w:rsidRPr="000B75EC" w14:paraId="0FF81791" w14:textId="77777777" w:rsidTr="00B4777F">
        <w:tc>
          <w:tcPr>
            <w:tcW w:w="8640" w:type="dxa"/>
          </w:tcPr>
          <w:p w14:paraId="3D696944" w14:textId="5F311FC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addling, (clothe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小囝個長衣裳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‘siau nôn kú’ dzang í zong. </w:t>
            </w:r>
          </w:p>
        </w:tc>
      </w:tr>
      <w:tr w:rsidR="0042172C" w:rsidRPr="000B75EC" w14:paraId="727C22FF" w14:textId="77777777" w:rsidTr="00B4777F">
        <w:tc>
          <w:tcPr>
            <w:tcW w:w="8640" w:type="dxa"/>
          </w:tcPr>
          <w:p w14:paraId="3BACE28E" w14:textId="1D0B2F4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allow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燕子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’ ‘tsz.</w:t>
            </w:r>
          </w:p>
        </w:tc>
      </w:tr>
      <w:tr w:rsidR="0042172C" w:rsidRPr="000B75EC" w14:paraId="7AE6D619" w14:textId="77777777" w:rsidTr="00B4777F">
        <w:tc>
          <w:tcPr>
            <w:tcW w:w="8640" w:type="dxa"/>
          </w:tcPr>
          <w:p w14:paraId="1F57806F" w14:textId="452BFC5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allow, (to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'u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咽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en’. </w:t>
            </w:r>
          </w:p>
        </w:tc>
      </w:tr>
      <w:tr w:rsidR="0042172C" w:rsidRPr="000B75EC" w14:paraId="7EF76B8A" w14:textId="77777777" w:rsidTr="00B4777F">
        <w:tc>
          <w:tcPr>
            <w:tcW w:w="8640" w:type="dxa"/>
          </w:tcPr>
          <w:p w14:paraId="04B06AA2" w14:textId="051DF66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way, (have imperial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掌皇帝個權柄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18F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ang wong tí kó’ giön ‘ping. </w:t>
            </w:r>
          </w:p>
        </w:tc>
      </w:tr>
      <w:tr w:rsidR="0042172C" w:rsidRPr="000B75EC" w14:paraId="25FE8778" w14:textId="77777777" w:rsidTr="00B4777F">
        <w:tc>
          <w:tcPr>
            <w:tcW w:w="8640" w:type="dxa"/>
          </w:tcPr>
          <w:p w14:paraId="74E59127" w14:textId="2DE68B13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ar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发誓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zz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誓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í’ zz’. </w:t>
            </w:r>
          </w:p>
        </w:tc>
      </w:tr>
      <w:tr w:rsidR="0042172C" w:rsidRPr="000B75EC" w14:paraId="7FB9DC45" w14:textId="77777777" w:rsidTr="00B4777F">
        <w:tc>
          <w:tcPr>
            <w:tcW w:w="8640" w:type="dxa"/>
          </w:tcPr>
          <w:p w14:paraId="309FDBA3" w14:textId="7037024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42172C" w:rsidRPr="000B75EC" w14:paraId="0D0C48DF" w14:textId="77777777" w:rsidTr="00B4777F">
        <w:tc>
          <w:tcPr>
            <w:tcW w:w="8640" w:type="dxa"/>
          </w:tcPr>
          <w:p w14:paraId="18443E07" w14:textId="5AF75F2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at,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hön’, (to sweat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汗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e hön’.  </w:t>
            </w:r>
          </w:p>
        </w:tc>
      </w:tr>
      <w:tr w:rsidR="0042172C" w:rsidRPr="000B75EC" w14:paraId="5957EFA5" w14:textId="77777777" w:rsidTr="00B4777F">
        <w:tc>
          <w:tcPr>
            <w:tcW w:w="8640" w:type="dxa"/>
          </w:tcPr>
          <w:p w14:paraId="2B543A93" w14:textId="670B0D2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eep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u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掃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tang ‘sau.</w:t>
            </w:r>
          </w:p>
        </w:tc>
      </w:tr>
      <w:tr w:rsidR="0042172C" w:rsidRPr="000B75EC" w14:paraId="6E8573CD" w14:textId="77777777" w:rsidTr="00B4777F">
        <w:tc>
          <w:tcPr>
            <w:tcW w:w="8640" w:type="dxa"/>
          </w:tcPr>
          <w:p w14:paraId="1D916968" w14:textId="67FC0E1C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e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甜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en, (words)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言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én yien, (in disposition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 hú, (as honey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甜如蜜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n zû mih. </w:t>
            </w:r>
          </w:p>
        </w:tc>
      </w:tr>
      <w:tr w:rsidR="0042172C" w:rsidRPr="000B75EC" w14:paraId="0C97749B" w14:textId="77777777" w:rsidTr="00B4777F">
        <w:tc>
          <w:tcPr>
            <w:tcW w:w="8640" w:type="dxa"/>
          </w:tcPr>
          <w:p w14:paraId="10B86215" w14:textId="011BFD9C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weet, (briar)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月季花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yueh kí</w:t>
            </w:r>
            <w:r w:rsidR="001718F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. </w:t>
            </w:r>
          </w:p>
        </w:tc>
      </w:tr>
      <w:tr w:rsidR="0042172C" w:rsidRPr="000B75EC" w14:paraId="0E5E21E4" w14:textId="77777777" w:rsidTr="00B4777F">
        <w:tc>
          <w:tcPr>
            <w:tcW w:w="8640" w:type="dxa"/>
          </w:tcPr>
          <w:p w14:paraId="296121E5" w14:textId="6EB17FA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ell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úng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脹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ang’, (mitigate a swell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脹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u tsang’. </w:t>
            </w:r>
          </w:p>
        </w:tc>
      </w:tr>
      <w:tr w:rsidR="0042172C" w:rsidRPr="000B75EC" w14:paraId="54B9F81F" w14:textId="77777777" w:rsidTr="00B4777F">
        <w:tc>
          <w:tcPr>
            <w:tcW w:w="8640" w:type="dxa"/>
          </w:tcPr>
          <w:p w14:paraId="4C46D72F" w14:textId="202D643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ft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á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s if fly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如飛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á’ zû fí. </w:t>
            </w:r>
          </w:p>
        </w:tc>
      </w:tr>
      <w:tr w:rsidR="0042172C" w:rsidRPr="000B75EC" w14:paraId="62C938F8" w14:textId="77777777" w:rsidTr="00B4777F">
        <w:tc>
          <w:tcPr>
            <w:tcW w:w="8640" w:type="dxa"/>
          </w:tcPr>
          <w:p w14:paraId="7D709320" w14:textId="052E6FFC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m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游水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‘sz. </w:t>
            </w:r>
          </w:p>
        </w:tc>
      </w:tr>
      <w:tr w:rsidR="0042172C" w:rsidRPr="000B75EC" w14:paraId="5310C43B" w14:textId="77777777" w:rsidTr="00B4777F">
        <w:tc>
          <w:tcPr>
            <w:tcW w:w="8640" w:type="dxa"/>
          </w:tcPr>
          <w:p w14:paraId="5C9B7628" w14:textId="5D97371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dl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拐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kwá p’ien’.</w:t>
            </w:r>
          </w:p>
        </w:tc>
      </w:tr>
      <w:tr w:rsidR="0042172C" w:rsidRPr="000B75EC" w14:paraId="015B663E" w14:textId="77777777" w:rsidTr="00B4777F">
        <w:tc>
          <w:tcPr>
            <w:tcW w:w="8640" w:type="dxa"/>
          </w:tcPr>
          <w:p w14:paraId="4544F442" w14:textId="79C3D52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dler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拐子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‘kwá’ ‘tsz.</w:t>
            </w:r>
          </w:p>
        </w:tc>
      </w:tr>
      <w:tr w:rsidR="0042172C" w:rsidRPr="000B75EC" w14:paraId="57F50E85" w14:textId="77777777" w:rsidTr="00B4777F">
        <w:tc>
          <w:tcPr>
            <w:tcW w:w="8640" w:type="dxa"/>
          </w:tcPr>
          <w:p w14:paraId="2A6DF8F8" w14:textId="306DF927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豬魯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tsz ‘hú.</w:t>
            </w:r>
          </w:p>
        </w:tc>
      </w:tr>
      <w:tr w:rsidR="0042172C" w:rsidRPr="000B75EC" w14:paraId="43B52049" w14:textId="77777777" w:rsidTr="00B4777F">
        <w:tc>
          <w:tcPr>
            <w:tcW w:w="8640" w:type="dxa"/>
          </w:tcPr>
          <w:p w14:paraId="6F3AF425" w14:textId="7BD57150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ing, (the arm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摇肩膀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pí’ ‘pong. </w:t>
            </w:r>
          </w:p>
        </w:tc>
      </w:tr>
      <w:tr w:rsidR="0042172C" w:rsidRPr="000B75EC" w14:paraId="68050037" w14:textId="77777777" w:rsidTr="00B4777F">
        <w:tc>
          <w:tcPr>
            <w:tcW w:w="8640" w:type="dxa"/>
          </w:tcPr>
          <w:p w14:paraId="5CB6B32F" w14:textId="06B3B8B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oon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发惛咾跌倒下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fah hwun lau tih ‘tau ‘au lé. </w:t>
            </w:r>
          </w:p>
        </w:tc>
      </w:tr>
      <w:tr w:rsidR="0042172C" w:rsidRPr="000B75EC" w14:paraId="7BBA6528" w14:textId="77777777" w:rsidTr="00B4777F">
        <w:tc>
          <w:tcPr>
            <w:tcW w:w="8640" w:type="dxa"/>
          </w:tcPr>
          <w:p w14:paraId="16093EC9" w14:textId="77777777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42172C" w:rsidRPr="000B75EC" w14:paraId="3A01BA95" w14:textId="77777777" w:rsidTr="00B4777F">
        <w:tc>
          <w:tcPr>
            <w:tcW w:w="8640" w:type="dxa"/>
          </w:tcPr>
          <w:p w14:paraId="16A45947" w14:textId="2694FA2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word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, (ornamented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寳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kien’ </w:t>
            </w:r>
          </w:p>
        </w:tc>
      </w:tr>
      <w:tr w:rsidR="0042172C" w:rsidRPr="000B75EC" w14:paraId="4457C12B" w14:textId="77777777" w:rsidTr="00B4777F">
        <w:tc>
          <w:tcPr>
            <w:tcW w:w="8640" w:type="dxa"/>
          </w:tcPr>
          <w:p w14:paraId="6F5FAC09" w14:textId="26F08AE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camor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楓樹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zû. </w:t>
            </w:r>
          </w:p>
        </w:tc>
      </w:tr>
      <w:tr w:rsidR="0042172C" w:rsidRPr="000B75EC" w14:paraId="3D226582" w14:textId="77777777" w:rsidTr="00B4777F">
        <w:tc>
          <w:tcPr>
            <w:tcW w:w="8640" w:type="dxa"/>
          </w:tcPr>
          <w:p w14:paraId="759A57AC" w14:textId="42D09BB2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cee silver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碎銀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e’ niun. </w:t>
            </w:r>
          </w:p>
        </w:tc>
      </w:tr>
      <w:tr w:rsidR="0042172C" w:rsidRPr="000B75EC" w14:paraId="024F083B" w14:textId="77777777" w:rsidTr="00B4777F">
        <w:tc>
          <w:tcPr>
            <w:tcW w:w="8640" w:type="dxa"/>
          </w:tcPr>
          <w:p w14:paraId="6B9D0829" w14:textId="68411A66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cophant, (flatterer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諂媚别人個人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n mé’ bih niun kó’ niun. </w:t>
            </w:r>
          </w:p>
        </w:tc>
      </w:tr>
      <w:tr w:rsidR="0042172C" w:rsidRPr="000B75EC" w14:paraId="455D275A" w14:textId="77777777" w:rsidTr="00B4777F">
        <w:tc>
          <w:tcPr>
            <w:tcW w:w="8640" w:type="dxa"/>
          </w:tcPr>
          <w:p w14:paraId="2CFB7250" w14:textId="6271076D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llabic,  (spelling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切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n t’sih.</w:t>
            </w:r>
          </w:p>
        </w:tc>
      </w:tr>
      <w:tr w:rsidR="0042172C" w:rsidRPr="000B75EC" w14:paraId="33F778D4" w14:textId="77777777" w:rsidTr="00B4777F">
        <w:tc>
          <w:tcPr>
            <w:tcW w:w="8640" w:type="dxa"/>
          </w:tcPr>
          <w:p w14:paraId="21BB92B2" w14:textId="0E6EFBF1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llogism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三句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en í’ san kü’. </w:t>
            </w:r>
          </w:p>
        </w:tc>
      </w:tr>
      <w:tr w:rsidR="0042172C" w:rsidRPr="000B75EC" w14:paraId="1F3889B6" w14:textId="77777777" w:rsidTr="00B4777F">
        <w:tc>
          <w:tcPr>
            <w:tcW w:w="8640" w:type="dxa"/>
          </w:tcPr>
          <w:p w14:paraId="37E31F67" w14:textId="3F3D4D94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Symbol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記號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’ hau’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iau yang’. </w:t>
            </w:r>
          </w:p>
        </w:tc>
      </w:tr>
      <w:tr w:rsidR="0042172C" w:rsidRPr="000B75EC" w14:paraId="62AB5669" w14:textId="77777777" w:rsidTr="00B4777F">
        <w:tc>
          <w:tcPr>
            <w:tcW w:w="8640" w:type="dxa"/>
          </w:tcPr>
          <w:p w14:paraId="5707D60B" w14:textId="2FAEFDDF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mmetrical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t’sung’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té’. </w:t>
            </w:r>
          </w:p>
        </w:tc>
      </w:tr>
      <w:tr w:rsidR="0042172C" w:rsidRPr="000B75EC" w14:paraId="55D0C409" w14:textId="77777777" w:rsidTr="00B4777F">
        <w:tc>
          <w:tcPr>
            <w:tcW w:w="8640" w:type="dxa"/>
          </w:tcPr>
          <w:p w14:paraId="621EE1FE" w14:textId="4CA9ABE1" w:rsidR="0042172C" w:rsidRPr="000B75EC" w:rsidRDefault="0042172C" w:rsidP="0042172C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mpathize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恤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 sih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諒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í liang’, (sharing in sorrow and joy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苦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樂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‘k’ú dúng lóh. </w:t>
            </w:r>
          </w:p>
        </w:tc>
      </w:tr>
      <w:tr w:rsidR="0042172C" w:rsidRPr="000B75EC" w14:paraId="47D6D570" w14:textId="77777777" w:rsidTr="00B4777F">
        <w:tc>
          <w:tcPr>
            <w:tcW w:w="8640" w:type="dxa"/>
          </w:tcPr>
          <w:p w14:paraId="44FD634A" w14:textId="2D17791B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mptoms, (of di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ease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個形状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bing’ kú’ yung zong’ .  </w:t>
            </w:r>
          </w:p>
        </w:tc>
      </w:tr>
      <w:tr w:rsidR="0042172C" w:rsidRPr="000B75EC" w14:paraId="4B8E24CE" w14:textId="77777777" w:rsidTr="00B4777F">
        <w:tc>
          <w:tcPr>
            <w:tcW w:w="8640" w:type="dxa"/>
          </w:tcPr>
          <w:p w14:paraId="17C71570" w14:textId="4790D905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agogue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堂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</w:t>
            </w:r>
          </w:p>
        </w:tc>
      </w:tr>
      <w:tr w:rsidR="0042172C" w:rsidRPr="000B75EC" w14:paraId="1855A5B3" w14:textId="77777777" w:rsidTr="00B4777F">
        <w:tc>
          <w:tcPr>
            <w:tcW w:w="8640" w:type="dxa"/>
          </w:tcPr>
          <w:p w14:paraId="2726D8BE" w14:textId="75D3ED7D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onym,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意思相同個話頭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sz siang dúng kú’ wó’ deu, (different characters but synonymous)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勿同意同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veh dúng í’ dúng. </w:t>
            </w:r>
          </w:p>
        </w:tc>
      </w:tr>
      <w:tr w:rsidR="0042172C" w:rsidRPr="000B75EC" w14:paraId="4B6BD3A0" w14:textId="77777777" w:rsidTr="00B4777F">
        <w:tc>
          <w:tcPr>
            <w:tcW w:w="8640" w:type="dxa"/>
          </w:tcPr>
          <w:p w14:paraId="28C2921B" w14:textId="4DCA2E08" w:rsidR="0042172C" w:rsidRPr="000B75EC" w:rsidRDefault="0042172C" w:rsidP="0042172C">
            <w:pPr>
              <w:tabs>
                <w:tab w:val="left" w:pos="2490"/>
              </w:tabs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ntax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句法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kü’ fah.</w:t>
            </w:r>
          </w:p>
        </w:tc>
      </w:tr>
      <w:tr w:rsidR="0042172C" w:rsidRPr="000B75EC" w14:paraId="2D7C911A" w14:textId="77777777" w:rsidTr="00B4777F">
        <w:tc>
          <w:tcPr>
            <w:tcW w:w="8640" w:type="dxa"/>
          </w:tcPr>
          <w:p w14:paraId="02A27559" w14:textId="1752C919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>Syrup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水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ong ‘sz.</w:t>
            </w:r>
          </w:p>
        </w:tc>
      </w:tr>
      <w:tr w:rsidR="0042172C" w:rsidRPr="000B75EC" w14:paraId="49A43238" w14:textId="77777777" w:rsidTr="00B4777F">
        <w:tc>
          <w:tcPr>
            <w:tcW w:w="8640" w:type="dxa"/>
          </w:tcPr>
          <w:p w14:paraId="1ED76E03" w14:textId="2894678A" w:rsidR="0042172C" w:rsidRPr="000B75EC" w:rsidRDefault="0042172C" w:rsidP="0042172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ystem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法度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dú’ 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次序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0B75E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z’ zû’. </w:t>
            </w:r>
          </w:p>
        </w:tc>
      </w:tr>
    </w:tbl>
    <w:p w14:paraId="72D5F012" w14:textId="77777777" w:rsidR="00C55F3A" w:rsidRPr="000B75EC" w:rsidRDefault="00C55F3A">
      <w:pPr>
        <w:rPr>
          <w:rFonts w:ascii="Times New Roman" w:eastAsia="SimSun" w:hAnsi="Times New Roman" w:cs="Times New Roman"/>
          <w:sz w:val="24"/>
          <w:szCs w:val="24"/>
        </w:rPr>
      </w:pPr>
    </w:p>
    <w:sectPr w:rsidR="00C55F3A" w:rsidRPr="000B75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4716190">
    <w:abstractNumId w:val="8"/>
  </w:num>
  <w:num w:numId="2" w16cid:durableId="2119333240">
    <w:abstractNumId w:val="6"/>
  </w:num>
  <w:num w:numId="3" w16cid:durableId="1846285774">
    <w:abstractNumId w:val="5"/>
  </w:num>
  <w:num w:numId="4" w16cid:durableId="1084302788">
    <w:abstractNumId w:val="4"/>
  </w:num>
  <w:num w:numId="5" w16cid:durableId="1961299636">
    <w:abstractNumId w:val="7"/>
  </w:num>
  <w:num w:numId="6" w16cid:durableId="1363358627">
    <w:abstractNumId w:val="3"/>
  </w:num>
  <w:num w:numId="7" w16cid:durableId="251284642">
    <w:abstractNumId w:val="2"/>
  </w:num>
  <w:num w:numId="8" w16cid:durableId="55589639">
    <w:abstractNumId w:val="1"/>
  </w:num>
  <w:num w:numId="9" w16cid:durableId="87583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015"/>
    <w:rsid w:val="000B75EC"/>
    <w:rsid w:val="0015074B"/>
    <w:rsid w:val="001718FE"/>
    <w:rsid w:val="0025212B"/>
    <w:rsid w:val="0029639D"/>
    <w:rsid w:val="00326F90"/>
    <w:rsid w:val="00341C8A"/>
    <w:rsid w:val="003B0E9B"/>
    <w:rsid w:val="00403F62"/>
    <w:rsid w:val="0042172C"/>
    <w:rsid w:val="00487289"/>
    <w:rsid w:val="00674055"/>
    <w:rsid w:val="008C250A"/>
    <w:rsid w:val="009158FF"/>
    <w:rsid w:val="009B1321"/>
    <w:rsid w:val="00A63420"/>
    <w:rsid w:val="00A66288"/>
    <w:rsid w:val="00AA1D8D"/>
    <w:rsid w:val="00AA3231"/>
    <w:rsid w:val="00AC07CB"/>
    <w:rsid w:val="00B0477E"/>
    <w:rsid w:val="00B47730"/>
    <w:rsid w:val="00B4777F"/>
    <w:rsid w:val="00C55F3A"/>
    <w:rsid w:val="00CB0664"/>
    <w:rsid w:val="00D03BE0"/>
    <w:rsid w:val="00FC693F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C995C"/>
  <w14:defaultImageDpi w14:val="300"/>
  <w15:docId w15:val="{00C0C9E9-1096-4A82-9615-AD9B4EB7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23T22:40:00Z</dcterms:modified>
  <cp:category/>
</cp:coreProperties>
</file>